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FB1D" w14:textId="4EFB946D" w:rsidR="001A6571" w:rsidRPr="00BE478C" w:rsidRDefault="00BE478C" w:rsidP="00C465D4">
      <w:pPr>
        <w:adjustRightInd w:val="0"/>
        <w:snapToGrid w:val="0"/>
        <w:spacing w:line="480" w:lineRule="exact"/>
        <w:jc w:val="center"/>
        <w:rPr>
          <w:rFonts w:ascii="メイリオ" w:eastAsia="メイリオ" w:hAnsi="メイリオ"/>
          <w:sz w:val="36"/>
          <w:szCs w:val="24"/>
        </w:rPr>
      </w:pPr>
      <w:bookmarkStart w:id="0" w:name="_GoBack"/>
      <w:bookmarkEnd w:id="0"/>
      <w:r w:rsidRPr="00BE478C">
        <w:rPr>
          <w:rFonts w:ascii="メイリオ" w:eastAsia="メイリオ" w:hAnsi="メイリオ" w:hint="eastAsia"/>
          <w:sz w:val="36"/>
          <w:szCs w:val="24"/>
        </w:rPr>
        <w:t>えひめサイクリスト交流会　参加申込書</w:t>
      </w:r>
    </w:p>
    <w:p w14:paraId="7D14724E" w14:textId="77777777" w:rsidR="00BE478C" w:rsidRDefault="00BE478C" w:rsidP="007952F7">
      <w:pPr>
        <w:adjustRightInd w:val="0"/>
        <w:snapToGrid w:val="0"/>
        <w:spacing w:line="360" w:lineRule="auto"/>
        <w:ind w:leftChars="200" w:left="420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14721452" w14:textId="77777777" w:rsidR="008E429E" w:rsidRDefault="007952F7" w:rsidP="007952F7">
      <w:pPr>
        <w:adjustRightInd w:val="0"/>
        <w:snapToGrid w:val="0"/>
        <w:spacing w:line="360" w:lineRule="auto"/>
        <w:ind w:leftChars="200" w:left="42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952F7">
        <w:rPr>
          <w:rFonts w:asciiTheme="majorEastAsia" w:eastAsiaTheme="majorEastAsia" w:hAnsiTheme="majorEastAsia" w:hint="eastAsia"/>
          <w:sz w:val="28"/>
          <w:szCs w:val="28"/>
          <w:u w:val="single"/>
        </w:rPr>
        <w:t>所属チーム</w:t>
      </w:r>
      <w:r w:rsidR="008E429E" w:rsidRPr="007952F7"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="00B97F89" w:rsidRPr="007952F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77825C89" w14:textId="77777777" w:rsidR="00BE478C" w:rsidRPr="007952F7" w:rsidRDefault="00BE478C" w:rsidP="007952F7">
      <w:pPr>
        <w:adjustRightInd w:val="0"/>
        <w:snapToGrid w:val="0"/>
        <w:spacing w:line="360" w:lineRule="auto"/>
        <w:ind w:leftChars="200" w:left="420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5F24F04C" w14:textId="77777777" w:rsidR="007952F7" w:rsidRDefault="007952F7" w:rsidP="007952F7">
      <w:pPr>
        <w:adjustRightInd w:val="0"/>
        <w:snapToGrid w:val="0"/>
        <w:spacing w:line="360" w:lineRule="auto"/>
        <w:ind w:leftChars="200" w:left="420"/>
        <w:rPr>
          <w:rFonts w:asciiTheme="majorEastAsia" w:eastAsiaTheme="majorEastAsia" w:hAnsiTheme="majorEastAsia"/>
          <w:sz w:val="28"/>
          <w:szCs w:val="28"/>
          <w:u w:val="single"/>
          <w:lang w:eastAsia="zh-CN"/>
        </w:rPr>
      </w:pPr>
      <w:r w:rsidRPr="007952F7">
        <w:rPr>
          <w:rFonts w:asciiTheme="majorEastAsia" w:eastAsiaTheme="majorEastAsia" w:hAnsiTheme="majorEastAsia" w:hint="eastAsia"/>
          <w:spacing w:val="46"/>
          <w:kern w:val="0"/>
          <w:sz w:val="28"/>
          <w:szCs w:val="28"/>
          <w:u w:val="single"/>
          <w:fitText w:val="1400" w:id="2070180352"/>
          <w:lang w:eastAsia="zh-CN"/>
        </w:rPr>
        <w:t>電話番</w:t>
      </w:r>
      <w:r w:rsidRPr="007952F7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single"/>
          <w:fitText w:val="1400" w:id="2070180352"/>
          <w:lang w:eastAsia="zh-CN"/>
        </w:rPr>
        <w:t>号</w:t>
      </w:r>
      <w:r w:rsidRPr="007952F7">
        <w:rPr>
          <w:rFonts w:asciiTheme="majorEastAsia" w:eastAsiaTheme="majorEastAsia" w:hAnsiTheme="majorEastAsia" w:hint="eastAsia"/>
          <w:sz w:val="28"/>
          <w:szCs w:val="28"/>
          <w:u w:val="single"/>
          <w:lang w:eastAsia="zh-CN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  <w:lang w:eastAsia="zh-CN"/>
        </w:rPr>
        <w:t xml:space="preserve">　　　　　　　　　　　　　　　　　　　　　　　　　</w:t>
      </w:r>
    </w:p>
    <w:p w14:paraId="27238F9E" w14:textId="77777777" w:rsidR="002524E0" w:rsidRPr="007952F7" w:rsidRDefault="002524E0" w:rsidP="007952F7">
      <w:pPr>
        <w:adjustRightInd w:val="0"/>
        <w:snapToGrid w:val="0"/>
        <w:spacing w:line="360" w:lineRule="auto"/>
        <w:ind w:leftChars="200" w:left="420"/>
        <w:rPr>
          <w:rFonts w:asciiTheme="majorEastAsia" w:eastAsiaTheme="majorEastAsia" w:hAnsiTheme="majorEastAsia"/>
          <w:sz w:val="28"/>
          <w:szCs w:val="28"/>
          <w:u w:val="single"/>
          <w:lang w:eastAsia="zh-CN"/>
        </w:rPr>
      </w:pPr>
    </w:p>
    <w:p w14:paraId="1A496B7B" w14:textId="77777777" w:rsidR="00B97F89" w:rsidRDefault="007952F7" w:rsidP="007952F7">
      <w:pPr>
        <w:adjustRightInd w:val="0"/>
        <w:snapToGrid w:val="0"/>
        <w:spacing w:line="360" w:lineRule="auto"/>
        <w:ind w:leftChars="200" w:left="42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524E0">
        <w:rPr>
          <w:rFonts w:asciiTheme="majorEastAsia" w:eastAsiaTheme="majorEastAsia" w:hAnsiTheme="majorEastAsia"/>
          <w:spacing w:val="280"/>
          <w:kern w:val="0"/>
          <w:sz w:val="28"/>
          <w:szCs w:val="28"/>
          <w:u w:val="single"/>
          <w:fitText w:val="1400" w:id="2070180353"/>
        </w:rPr>
        <w:t>M</w:t>
      </w:r>
      <w:r w:rsidRPr="002524E0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u w:val="single"/>
          <w:fitText w:val="1400" w:id="2070180353"/>
        </w:rPr>
        <w:t>ai</w:t>
      </w:r>
      <w:r w:rsidRPr="002524E0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400" w:id="2070180353"/>
        </w:rPr>
        <w:t>l</w:t>
      </w:r>
      <w:r w:rsidRPr="007952F7"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="00702D06" w:rsidRPr="007952F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0DAD0150" w14:textId="77777777" w:rsidR="002524E0" w:rsidRPr="002524E0" w:rsidRDefault="002524E0" w:rsidP="00BE478C">
      <w:pPr>
        <w:adjustRightInd w:val="0"/>
        <w:snapToGrid w:val="0"/>
        <w:spacing w:line="400" w:lineRule="exact"/>
        <w:rPr>
          <w:rFonts w:asciiTheme="majorEastAsia" w:eastAsiaTheme="majorEastAsia" w:hAnsiTheme="majorEastAsia"/>
          <w:sz w:val="28"/>
          <w:szCs w:val="16"/>
        </w:rPr>
      </w:pPr>
      <w:r w:rsidRPr="002524E0">
        <w:rPr>
          <w:rFonts w:asciiTheme="majorEastAsia" w:eastAsiaTheme="majorEastAsia" w:hAnsiTheme="majorEastAsia" w:hint="eastAsia"/>
          <w:sz w:val="28"/>
          <w:szCs w:val="16"/>
        </w:rPr>
        <w:t xml:space="preserve">　 ※複数名での参加の場合、連絡御担当者様の御連絡先を御記載ください。</w:t>
      </w:r>
    </w:p>
    <w:p w14:paraId="4118134F" w14:textId="77777777" w:rsidR="002524E0" w:rsidRPr="002524E0" w:rsidRDefault="002524E0" w:rsidP="00BE478C">
      <w:pPr>
        <w:adjustRightInd w:val="0"/>
        <w:snapToGrid w:val="0"/>
        <w:spacing w:line="400" w:lineRule="exact"/>
        <w:rPr>
          <w:rFonts w:asciiTheme="majorEastAsia" w:eastAsiaTheme="majorEastAsia" w:hAnsiTheme="majorEastAsia"/>
          <w:sz w:val="28"/>
          <w:szCs w:val="16"/>
        </w:rPr>
      </w:pPr>
    </w:p>
    <w:p w14:paraId="53A98ED8" w14:textId="77777777" w:rsidR="002524E0" w:rsidRPr="002524E0" w:rsidRDefault="002524E0" w:rsidP="00BE478C">
      <w:pPr>
        <w:adjustRightInd w:val="0"/>
        <w:snapToGrid w:val="0"/>
        <w:spacing w:line="400" w:lineRule="exact"/>
        <w:rPr>
          <w:rFonts w:asciiTheme="majorEastAsia" w:eastAsiaTheme="majorEastAsia" w:hAnsiTheme="majorEastAsia"/>
          <w:sz w:val="28"/>
          <w:szCs w:val="16"/>
        </w:rPr>
      </w:pPr>
      <w:r w:rsidRPr="002524E0">
        <w:rPr>
          <w:rFonts w:asciiTheme="majorEastAsia" w:eastAsiaTheme="majorEastAsia" w:hAnsiTheme="majorEastAsia" w:hint="eastAsia"/>
          <w:sz w:val="28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16"/>
        </w:rPr>
        <w:t xml:space="preserve"> ご</w:t>
      </w:r>
      <w:r w:rsidRPr="002524E0">
        <w:rPr>
          <w:rFonts w:asciiTheme="majorEastAsia" w:eastAsiaTheme="majorEastAsia" w:hAnsiTheme="majorEastAsia" w:hint="eastAsia"/>
          <w:sz w:val="28"/>
          <w:szCs w:val="16"/>
        </w:rPr>
        <w:t>芳名</w:t>
      </w:r>
      <w:r>
        <w:rPr>
          <w:rFonts w:asciiTheme="majorEastAsia" w:eastAsiaTheme="majorEastAsia" w:hAnsiTheme="majorEastAsia" w:hint="eastAsia"/>
          <w:sz w:val="28"/>
          <w:szCs w:val="16"/>
        </w:rPr>
        <w:t>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161"/>
        <w:gridCol w:w="1549"/>
        <w:gridCol w:w="1678"/>
        <w:gridCol w:w="1678"/>
      </w:tblGrid>
      <w:tr w:rsidR="002524E0" w:rsidRPr="00555608" w14:paraId="4F1FF58F" w14:textId="77777777" w:rsidTr="002524E0">
        <w:trPr>
          <w:trHeight w:val="624"/>
        </w:trPr>
        <w:tc>
          <w:tcPr>
            <w:tcW w:w="4224" w:type="dxa"/>
            <w:vMerge w:val="restart"/>
            <w:shd w:val="clear" w:color="auto" w:fill="FBD4B4" w:themeFill="accent6" w:themeFillTint="66"/>
            <w:vAlign w:val="center"/>
          </w:tcPr>
          <w:p w14:paraId="2AD9E9CF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　芳　名</w:t>
            </w:r>
          </w:p>
        </w:tc>
        <w:tc>
          <w:tcPr>
            <w:tcW w:w="1570" w:type="dxa"/>
            <w:vMerge w:val="restart"/>
            <w:shd w:val="clear" w:color="auto" w:fill="FBD4B4" w:themeFill="accent6" w:themeFillTint="66"/>
            <w:vAlign w:val="center"/>
          </w:tcPr>
          <w:p w14:paraId="04EB6EEA" w14:textId="77777777" w:rsidR="002524E0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14:paraId="570AA9C6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内容</w:t>
            </w:r>
          </w:p>
        </w:tc>
      </w:tr>
      <w:tr w:rsidR="002524E0" w:rsidRPr="00555608" w14:paraId="5EBC9BE9" w14:textId="77777777" w:rsidTr="002524E0">
        <w:trPr>
          <w:trHeight w:val="624"/>
        </w:trPr>
        <w:tc>
          <w:tcPr>
            <w:tcW w:w="4224" w:type="dxa"/>
            <w:vMerge/>
            <w:shd w:val="clear" w:color="auto" w:fill="FBD4B4" w:themeFill="accent6" w:themeFillTint="66"/>
            <w:vAlign w:val="center"/>
          </w:tcPr>
          <w:p w14:paraId="181C469E" w14:textId="77777777" w:rsidR="002524E0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FBD4B4" w:themeFill="accent6" w:themeFillTint="66"/>
          </w:tcPr>
          <w:p w14:paraId="0FCDE2CF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882D6A5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608">
              <w:rPr>
                <w:rFonts w:asciiTheme="majorEastAsia" w:eastAsiaTheme="majorEastAsia" w:hAnsiTheme="majorEastAsia" w:hint="eastAsia"/>
                <w:sz w:val="24"/>
                <w:szCs w:val="24"/>
              </w:rPr>
              <w:t>交　流　会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E7161A9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608">
              <w:rPr>
                <w:rFonts w:asciiTheme="majorEastAsia" w:eastAsiaTheme="majorEastAsia" w:hAnsiTheme="majorEastAsia" w:hint="eastAsia"/>
                <w:sz w:val="24"/>
                <w:szCs w:val="24"/>
              </w:rPr>
              <w:t>懇　親　会</w:t>
            </w:r>
          </w:p>
        </w:tc>
      </w:tr>
      <w:tr w:rsidR="002524E0" w:rsidRPr="00555608" w14:paraId="6EAF5442" w14:textId="77777777" w:rsidTr="002524E0">
        <w:trPr>
          <w:trHeight w:val="1020"/>
        </w:trPr>
        <w:tc>
          <w:tcPr>
            <w:tcW w:w="4224" w:type="dxa"/>
            <w:vAlign w:val="center"/>
          </w:tcPr>
          <w:p w14:paraId="04B61BE1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6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例）　愛媛　太郎</w:t>
            </w:r>
          </w:p>
        </w:tc>
        <w:tc>
          <w:tcPr>
            <w:tcW w:w="1570" w:type="dxa"/>
            <w:vAlign w:val="center"/>
          </w:tcPr>
          <w:p w14:paraId="59583F3C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vAlign w:val="center"/>
          </w:tcPr>
          <w:p w14:paraId="297EB8FD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608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1701" w:type="dxa"/>
            <w:vAlign w:val="center"/>
          </w:tcPr>
          <w:p w14:paraId="7D8B93BA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608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2524E0" w:rsidRPr="00555608" w14:paraId="6002150A" w14:textId="77777777" w:rsidTr="002524E0">
        <w:trPr>
          <w:trHeight w:val="1020"/>
        </w:trPr>
        <w:tc>
          <w:tcPr>
            <w:tcW w:w="4224" w:type="dxa"/>
            <w:vAlign w:val="center"/>
          </w:tcPr>
          <w:p w14:paraId="57405466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59F2A099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07FBBA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50E8DB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24E0" w:rsidRPr="00555608" w14:paraId="7E988B6C" w14:textId="77777777" w:rsidTr="002524E0">
        <w:trPr>
          <w:trHeight w:val="1020"/>
        </w:trPr>
        <w:tc>
          <w:tcPr>
            <w:tcW w:w="4224" w:type="dxa"/>
            <w:vAlign w:val="center"/>
          </w:tcPr>
          <w:p w14:paraId="4AEE07A9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8A8AEDF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4957A2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B3CBA7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24E0" w:rsidRPr="00555608" w14:paraId="4DB1ADD6" w14:textId="77777777" w:rsidTr="002524E0">
        <w:trPr>
          <w:trHeight w:val="1020"/>
        </w:trPr>
        <w:tc>
          <w:tcPr>
            <w:tcW w:w="4224" w:type="dxa"/>
            <w:vAlign w:val="center"/>
          </w:tcPr>
          <w:p w14:paraId="3D29B28F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3B3E966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0DB28A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732B9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24E0" w:rsidRPr="00555608" w14:paraId="72CDBB1B" w14:textId="77777777" w:rsidTr="002524E0">
        <w:trPr>
          <w:trHeight w:val="1020"/>
        </w:trPr>
        <w:tc>
          <w:tcPr>
            <w:tcW w:w="4224" w:type="dxa"/>
            <w:vAlign w:val="center"/>
          </w:tcPr>
          <w:p w14:paraId="3466C149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6511DF7D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B7B3AB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74B197" w14:textId="77777777" w:rsidR="002524E0" w:rsidRPr="00555608" w:rsidRDefault="002524E0" w:rsidP="002524E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98FDF10" w14:textId="77777777" w:rsidR="002524E0" w:rsidRDefault="00BE478C" w:rsidP="002524E0">
      <w:pPr>
        <w:adjustRightInd w:val="0"/>
        <w:snapToGrid w:val="0"/>
        <w:spacing w:line="400" w:lineRule="exact"/>
        <w:ind w:right="840"/>
        <w:rPr>
          <w:sz w:val="24"/>
          <w:szCs w:val="18"/>
        </w:rPr>
      </w:pPr>
      <w:r w:rsidRPr="00BE478C">
        <w:rPr>
          <w:rFonts w:hint="eastAsia"/>
          <w:sz w:val="24"/>
          <w:szCs w:val="18"/>
        </w:rPr>
        <w:t xml:space="preserve">　　</w:t>
      </w:r>
      <w:r w:rsidR="002524E0">
        <w:rPr>
          <w:rFonts w:hint="eastAsia"/>
          <w:sz w:val="24"/>
          <w:szCs w:val="18"/>
        </w:rPr>
        <w:t>※複数での参加申込みの場合は、ご連絡担当者様に★印をお付けください。</w:t>
      </w:r>
    </w:p>
    <w:p w14:paraId="7F6D4426" w14:textId="7F5B9E71" w:rsidR="002524E0" w:rsidRPr="00BE478C" w:rsidRDefault="00C465D4" w:rsidP="002524E0">
      <w:pPr>
        <w:adjustRightInd w:val="0"/>
        <w:snapToGrid w:val="0"/>
        <w:spacing w:line="400" w:lineRule="exact"/>
        <w:ind w:right="840"/>
        <w:rPr>
          <w:sz w:val="24"/>
          <w:szCs w:val="18"/>
        </w:rPr>
      </w:pPr>
      <w:r w:rsidRPr="00B175AB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09C577" wp14:editId="667F2082">
            <wp:simplePos x="0" y="0"/>
            <wp:positionH relativeFrom="column">
              <wp:posOffset>0</wp:posOffset>
            </wp:positionH>
            <wp:positionV relativeFrom="paragraph">
              <wp:posOffset>1094179</wp:posOffset>
            </wp:positionV>
            <wp:extent cx="2378149" cy="653991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49" cy="65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33528" wp14:editId="6D2750B3">
                <wp:simplePos x="0" y="0"/>
                <wp:positionH relativeFrom="column">
                  <wp:posOffset>2555875</wp:posOffset>
                </wp:positionH>
                <wp:positionV relativeFrom="paragraph">
                  <wp:posOffset>600784</wp:posOffset>
                </wp:positionV>
                <wp:extent cx="3561715" cy="1605915"/>
                <wp:effectExtent l="0" t="0" r="1968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60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00A12" w14:textId="77777777" w:rsidR="00E476D5" w:rsidRDefault="00E476D5" w:rsidP="00E476D5">
                            <w:r>
                              <w:rPr>
                                <w:rFonts w:hint="eastAsia"/>
                              </w:rPr>
                              <w:t>【お申込み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お問い合わせ先】</w:t>
                            </w:r>
                          </w:p>
                          <w:p w14:paraId="598F3EDC" w14:textId="77777777" w:rsidR="00E476D5" w:rsidRDefault="00E476D5" w:rsidP="00E476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愛媛県</w:t>
                            </w:r>
                            <w:r>
                              <w:rPr>
                                <w:lang w:eastAsia="zh-CN"/>
                              </w:rPr>
                              <w:t xml:space="preserve">自転車新文化推進協会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 xml:space="preserve">　山中</w:t>
                            </w:r>
                          </w:p>
                          <w:p w14:paraId="676B7475" w14:textId="77777777" w:rsidR="00E476D5" w:rsidRDefault="00E476D5" w:rsidP="00E476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愛媛県</w:t>
                            </w:r>
                            <w:r>
                              <w:rPr>
                                <w:lang w:eastAsia="zh-CN"/>
                              </w:rPr>
                              <w:t>自転車新文化推進課）</w:t>
                            </w:r>
                          </w:p>
                          <w:p w14:paraId="205F93FB" w14:textId="77777777" w:rsidR="00E476D5" w:rsidRDefault="00E476D5" w:rsidP="00E476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住所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愛媛県</w:t>
                            </w:r>
                            <w:r>
                              <w:rPr>
                                <w:lang w:eastAsia="zh-CN"/>
                              </w:rPr>
                              <w:t>松山市一番町四丁目</w:t>
                            </w:r>
                            <w:r>
                              <w:rPr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lang w:eastAsia="zh-CN"/>
                              </w:rPr>
                              <w:t>番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</w:p>
                          <w:p w14:paraId="0DBCD81B" w14:textId="77777777" w:rsidR="00E476D5" w:rsidRDefault="00E476D5" w:rsidP="00E476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089-912-2234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089-912-2256</w:t>
                            </w:r>
                          </w:p>
                          <w:p w14:paraId="20BB4812" w14:textId="77777777" w:rsidR="00E476D5" w:rsidRPr="007952F7" w:rsidRDefault="00E476D5" w:rsidP="00E476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 w:rsidRPr="00BE478C">
                              <w:rPr>
                                <w:lang w:eastAsia="zh-CN"/>
                              </w:rPr>
                              <w:t>jitenshashinbunka@pref.ehim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3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1.25pt;margin-top:47.3pt;width:280.4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" fillcolor="white [3201]" strokeweight=".5pt">
                <v:textbox>
                  <w:txbxContent>
                    <w:p w14:paraId="61000A12" w14:textId="77777777" w:rsidR="00E476D5" w:rsidRDefault="00E476D5" w:rsidP="00E476D5">
                      <w:r>
                        <w:rPr>
                          <w:rFonts w:hint="eastAsia"/>
                        </w:rPr>
                        <w:t>【お申込み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お問い合わせ先】</w:t>
                      </w:r>
                    </w:p>
                    <w:p w14:paraId="598F3EDC" w14:textId="77777777" w:rsidR="00E476D5" w:rsidRDefault="00E476D5" w:rsidP="00E476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愛媛県</w:t>
                      </w:r>
                      <w:r>
                        <w:rPr>
                          <w:lang w:eastAsia="zh-CN"/>
                        </w:rPr>
                        <w:t xml:space="preserve">自転車新文化推進協会　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 xml:space="preserve">　山中</w:t>
                      </w:r>
                    </w:p>
                    <w:p w14:paraId="676B7475" w14:textId="77777777" w:rsidR="00E476D5" w:rsidRDefault="00E476D5" w:rsidP="00E476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愛媛県</w:t>
                      </w:r>
                      <w:r>
                        <w:rPr>
                          <w:lang w:eastAsia="zh-CN"/>
                        </w:rPr>
                        <w:t>自転車新文化推進課）</w:t>
                      </w:r>
                    </w:p>
                    <w:p w14:paraId="205F93FB" w14:textId="77777777" w:rsidR="00E476D5" w:rsidRDefault="00E476D5" w:rsidP="00E476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住所：</w:t>
                      </w:r>
                      <w:r>
                        <w:rPr>
                          <w:rFonts w:hint="eastAsia"/>
                          <w:lang w:eastAsia="zh-CN"/>
                        </w:rPr>
                        <w:t>愛媛県</w:t>
                      </w:r>
                      <w:r>
                        <w:rPr>
                          <w:lang w:eastAsia="zh-CN"/>
                        </w:rPr>
                        <w:t>松山市一番町四丁目</w:t>
                      </w:r>
                      <w:r>
                        <w:rPr>
                          <w:lang w:eastAsia="zh-CN"/>
                        </w:rPr>
                        <w:t>4</w:t>
                      </w:r>
                      <w:r>
                        <w:rPr>
                          <w:lang w:eastAsia="zh-CN"/>
                        </w:rPr>
                        <w:t>番地</w:t>
                      </w:r>
                      <w:r>
                        <w:rPr>
                          <w:rFonts w:hint="eastAsia"/>
                          <w:lang w:eastAsia="zh-CN"/>
                        </w:rPr>
                        <w:t>2</w:t>
                      </w:r>
                    </w:p>
                    <w:p w14:paraId="0DBCD81B" w14:textId="77777777" w:rsidR="00E476D5" w:rsidRDefault="00E476D5" w:rsidP="00E476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TEL</w:t>
                      </w:r>
                      <w:r>
                        <w:rPr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lang w:eastAsia="zh-CN"/>
                        </w:rPr>
                        <w:t>089-912-2234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FAX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lang w:eastAsia="zh-CN"/>
                        </w:rPr>
                        <w:t>089-912-2256</w:t>
                      </w:r>
                    </w:p>
                    <w:p w14:paraId="20BB4812" w14:textId="77777777" w:rsidR="00E476D5" w:rsidRPr="007952F7" w:rsidRDefault="00E476D5" w:rsidP="00E476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lang w:eastAsia="zh-CN"/>
                        </w:rPr>
                        <w:t>ail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r w:rsidRPr="00BE478C">
                        <w:rPr>
                          <w:lang w:eastAsia="zh-CN"/>
                        </w:rPr>
                        <w:t>jitenshashinbunka@pref.ehime.lg.jp</w:t>
                      </w:r>
                    </w:p>
                  </w:txbxContent>
                </v:textbox>
              </v:shape>
            </w:pict>
          </mc:Fallback>
        </mc:AlternateContent>
      </w:r>
      <w:r w:rsidR="002524E0">
        <w:rPr>
          <w:rFonts w:hint="eastAsia"/>
          <w:sz w:val="24"/>
          <w:szCs w:val="18"/>
        </w:rPr>
        <w:t xml:space="preserve">　　　欄が足りない場合は余白等に必要事項をご記載ください。</w:t>
      </w:r>
    </w:p>
    <w:sectPr w:rsidR="002524E0" w:rsidRPr="00BE478C" w:rsidSect="007952F7">
      <w:pgSz w:w="11906" w:h="16838" w:code="9"/>
      <w:pgMar w:top="567" w:right="992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2B89" w14:textId="77777777" w:rsidR="00256174" w:rsidRDefault="00256174" w:rsidP="00064C16">
      <w:r>
        <w:separator/>
      </w:r>
    </w:p>
  </w:endnote>
  <w:endnote w:type="continuationSeparator" w:id="0">
    <w:p w14:paraId="5FA427E2" w14:textId="77777777" w:rsidR="00256174" w:rsidRDefault="00256174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71AF" w14:textId="77777777" w:rsidR="00256174" w:rsidRDefault="00256174" w:rsidP="00064C16">
      <w:r>
        <w:separator/>
      </w:r>
    </w:p>
  </w:footnote>
  <w:footnote w:type="continuationSeparator" w:id="0">
    <w:p w14:paraId="0BE2AB42" w14:textId="77777777" w:rsidR="00256174" w:rsidRDefault="00256174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A17"/>
    <w:multiLevelType w:val="hybridMultilevel"/>
    <w:tmpl w:val="9E3855C2"/>
    <w:lvl w:ilvl="0" w:tplc="57F4C336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0011E0"/>
    <w:multiLevelType w:val="hybridMultilevel"/>
    <w:tmpl w:val="56B015B8"/>
    <w:lvl w:ilvl="0" w:tplc="857096E2">
      <w:start w:val="1"/>
      <w:numFmt w:val="decimal"/>
      <w:lvlText w:val="（%1）"/>
      <w:lvlJc w:val="left"/>
      <w:pPr>
        <w:ind w:left="1305" w:hanging="7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4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9304820"/>
    <w:multiLevelType w:val="hybridMultilevel"/>
    <w:tmpl w:val="20EC6FF0"/>
    <w:lvl w:ilvl="0" w:tplc="C2025C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AA4989"/>
    <w:multiLevelType w:val="hybridMultilevel"/>
    <w:tmpl w:val="20EC6FF0"/>
    <w:lvl w:ilvl="0" w:tplc="C2025C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1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5B3852"/>
    <w:multiLevelType w:val="hybridMultilevel"/>
    <w:tmpl w:val="28E4192E"/>
    <w:lvl w:ilvl="0" w:tplc="05FE5CEC">
      <w:start w:val="1"/>
      <w:numFmt w:val="decimalFullWidth"/>
      <w:lvlText w:val="第%1部"/>
      <w:lvlJc w:val="left"/>
      <w:pPr>
        <w:ind w:left="14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5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496904"/>
    <w:multiLevelType w:val="hybridMultilevel"/>
    <w:tmpl w:val="FFC83BE2"/>
    <w:lvl w:ilvl="0" w:tplc="B4D608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8"/>
  </w:num>
  <w:num w:numId="5">
    <w:abstractNumId w:val="31"/>
  </w:num>
  <w:num w:numId="6">
    <w:abstractNumId w:val="19"/>
  </w:num>
  <w:num w:numId="7">
    <w:abstractNumId w:val="20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22"/>
  </w:num>
  <w:num w:numId="13">
    <w:abstractNumId w:val="14"/>
  </w:num>
  <w:num w:numId="14">
    <w:abstractNumId w:val="9"/>
  </w:num>
  <w:num w:numId="15">
    <w:abstractNumId w:val="30"/>
  </w:num>
  <w:num w:numId="16">
    <w:abstractNumId w:val="6"/>
  </w:num>
  <w:num w:numId="17">
    <w:abstractNumId w:val="21"/>
  </w:num>
  <w:num w:numId="18">
    <w:abstractNumId w:val="28"/>
  </w:num>
  <w:num w:numId="19">
    <w:abstractNumId w:val="5"/>
  </w:num>
  <w:num w:numId="20">
    <w:abstractNumId w:val="25"/>
  </w:num>
  <w:num w:numId="21">
    <w:abstractNumId w:val="15"/>
  </w:num>
  <w:num w:numId="22">
    <w:abstractNumId w:val="7"/>
  </w:num>
  <w:num w:numId="23">
    <w:abstractNumId w:val="4"/>
  </w:num>
  <w:num w:numId="24">
    <w:abstractNumId w:val="16"/>
  </w:num>
  <w:num w:numId="25">
    <w:abstractNumId w:val="29"/>
  </w:num>
  <w:num w:numId="26">
    <w:abstractNumId w:val="23"/>
  </w:num>
  <w:num w:numId="27">
    <w:abstractNumId w:val="18"/>
  </w:num>
  <w:num w:numId="28">
    <w:abstractNumId w:val="12"/>
  </w:num>
  <w:num w:numId="29">
    <w:abstractNumId w:val="26"/>
  </w:num>
  <w:num w:numId="30">
    <w:abstractNumId w:val="2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75"/>
    <w:rsid w:val="00011285"/>
    <w:rsid w:val="000157AA"/>
    <w:rsid w:val="00026EB5"/>
    <w:rsid w:val="000462D6"/>
    <w:rsid w:val="000542B4"/>
    <w:rsid w:val="00064C16"/>
    <w:rsid w:val="00066CEC"/>
    <w:rsid w:val="000809F5"/>
    <w:rsid w:val="0008183B"/>
    <w:rsid w:val="00083B92"/>
    <w:rsid w:val="00085ED1"/>
    <w:rsid w:val="0009123A"/>
    <w:rsid w:val="0009406B"/>
    <w:rsid w:val="000B17C5"/>
    <w:rsid w:val="000B689F"/>
    <w:rsid w:val="000C2D79"/>
    <w:rsid w:val="000D22E7"/>
    <w:rsid w:val="000D2326"/>
    <w:rsid w:val="000D32E3"/>
    <w:rsid w:val="000D3645"/>
    <w:rsid w:val="000D69D4"/>
    <w:rsid w:val="000E5752"/>
    <w:rsid w:val="00100102"/>
    <w:rsid w:val="0011655F"/>
    <w:rsid w:val="001275DF"/>
    <w:rsid w:val="001343CA"/>
    <w:rsid w:val="001370DA"/>
    <w:rsid w:val="00140FBD"/>
    <w:rsid w:val="00147195"/>
    <w:rsid w:val="00154C8D"/>
    <w:rsid w:val="001678B8"/>
    <w:rsid w:val="001702EE"/>
    <w:rsid w:val="00175EAA"/>
    <w:rsid w:val="001817D6"/>
    <w:rsid w:val="001A1BF4"/>
    <w:rsid w:val="001A4BA3"/>
    <w:rsid w:val="001A6571"/>
    <w:rsid w:val="001B4C4B"/>
    <w:rsid w:val="001C0085"/>
    <w:rsid w:val="001C442E"/>
    <w:rsid w:val="001D1421"/>
    <w:rsid w:val="0020109F"/>
    <w:rsid w:val="00205CB0"/>
    <w:rsid w:val="00234E60"/>
    <w:rsid w:val="002524E0"/>
    <w:rsid w:val="00256174"/>
    <w:rsid w:val="00257FF8"/>
    <w:rsid w:val="00272684"/>
    <w:rsid w:val="00272A72"/>
    <w:rsid w:val="00273763"/>
    <w:rsid w:val="002863E7"/>
    <w:rsid w:val="0029062B"/>
    <w:rsid w:val="002907A5"/>
    <w:rsid w:val="002E699B"/>
    <w:rsid w:val="002F4743"/>
    <w:rsid w:val="00300797"/>
    <w:rsid w:val="0033233A"/>
    <w:rsid w:val="00353095"/>
    <w:rsid w:val="0039702F"/>
    <w:rsid w:val="00397BFB"/>
    <w:rsid w:val="003C740D"/>
    <w:rsid w:val="003E101A"/>
    <w:rsid w:val="0041577A"/>
    <w:rsid w:val="004617F7"/>
    <w:rsid w:val="00477A1B"/>
    <w:rsid w:val="00483C00"/>
    <w:rsid w:val="00497F8C"/>
    <w:rsid w:val="004A26F8"/>
    <w:rsid w:val="004E398A"/>
    <w:rsid w:val="00513B47"/>
    <w:rsid w:val="00541F7D"/>
    <w:rsid w:val="00546AD8"/>
    <w:rsid w:val="005527A1"/>
    <w:rsid w:val="005536B7"/>
    <w:rsid w:val="0055527A"/>
    <w:rsid w:val="00555608"/>
    <w:rsid w:val="00556F55"/>
    <w:rsid w:val="0055772F"/>
    <w:rsid w:val="00560452"/>
    <w:rsid w:val="00562A35"/>
    <w:rsid w:val="00563286"/>
    <w:rsid w:val="0058576F"/>
    <w:rsid w:val="005941A4"/>
    <w:rsid w:val="005A2841"/>
    <w:rsid w:val="005A6668"/>
    <w:rsid w:val="005B5C64"/>
    <w:rsid w:val="005B6828"/>
    <w:rsid w:val="005B7E6A"/>
    <w:rsid w:val="005D1BBB"/>
    <w:rsid w:val="005D64FB"/>
    <w:rsid w:val="005E1059"/>
    <w:rsid w:val="00614B20"/>
    <w:rsid w:val="00692CEB"/>
    <w:rsid w:val="00695860"/>
    <w:rsid w:val="006D3A7A"/>
    <w:rsid w:val="006E0C30"/>
    <w:rsid w:val="006E7A8E"/>
    <w:rsid w:val="006F176C"/>
    <w:rsid w:val="00702D06"/>
    <w:rsid w:val="007368C9"/>
    <w:rsid w:val="007433F0"/>
    <w:rsid w:val="00753995"/>
    <w:rsid w:val="007607FF"/>
    <w:rsid w:val="00763CC0"/>
    <w:rsid w:val="00763E14"/>
    <w:rsid w:val="00773FEA"/>
    <w:rsid w:val="00787249"/>
    <w:rsid w:val="007952F7"/>
    <w:rsid w:val="007B0AA0"/>
    <w:rsid w:val="007C6C72"/>
    <w:rsid w:val="007E0B03"/>
    <w:rsid w:val="007F2108"/>
    <w:rsid w:val="008041EE"/>
    <w:rsid w:val="0080438A"/>
    <w:rsid w:val="00812275"/>
    <w:rsid w:val="00842AA6"/>
    <w:rsid w:val="00862F98"/>
    <w:rsid w:val="008805B5"/>
    <w:rsid w:val="00886832"/>
    <w:rsid w:val="00892EF4"/>
    <w:rsid w:val="008C292D"/>
    <w:rsid w:val="008C660C"/>
    <w:rsid w:val="008D35C0"/>
    <w:rsid w:val="008E429E"/>
    <w:rsid w:val="008F1CF5"/>
    <w:rsid w:val="008F7635"/>
    <w:rsid w:val="00927C28"/>
    <w:rsid w:val="00927FAF"/>
    <w:rsid w:val="00944DAE"/>
    <w:rsid w:val="009627E7"/>
    <w:rsid w:val="00967F4D"/>
    <w:rsid w:val="009826B3"/>
    <w:rsid w:val="00987D68"/>
    <w:rsid w:val="009A70E4"/>
    <w:rsid w:val="009C4FE3"/>
    <w:rsid w:val="009C7B46"/>
    <w:rsid w:val="009D32FC"/>
    <w:rsid w:val="009E7DD5"/>
    <w:rsid w:val="00A02B3D"/>
    <w:rsid w:val="00A03F43"/>
    <w:rsid w:val="00A06051"/>
    <w:rsid w:val="00A305BF"/>
    <w:rsid w:val="00A31459"/>
    <w:rsid w:val="00A755B1"/>
    <w:rsid w:val="00A964F0"/>
    <w:rsid w:val="00AA04F8"/>
    <w:rsid w:val="00AA0E28"/>
    <w:rsid w:val="00AA1886"/>
    <w:rsid w:val="00AD1091"/>
    <w:rsid w:val="00AD5A6F"/>
    <w:rsid w:val="00AE4743"/>
    <w:rsid w:val="00AF6056"/>
    <w:rsid w:val="00AF65CC"/>
    <w:rsid w:val="00B175AB"/>
    <w:rsid w:val="00B17878"/>
    <w:rsid w:val="00B445FC"/>
    <w:rsid w:val="00B565EC"/>
    <w:rsid w:val="00B70C58"/>
    <w:rsid w:val="00B72744"/>
    <w:rsid w:val="00B96DAD"/>
    <w:rsid w:val="00B97F89"/>
    <w:rsid w:val="00BC3ACA"/>
    <w:rsid w:val="00BE1F56"/>
    <w:rsid w:val="00BE3C8D"/>
    <w:rsid w:val="00BE478C"/>
    <w:rsid w:val="00C12401"/>
    <w:rsid w:val="00C24A22"/>
    <w:rsid w:val="00C465D4"/>
    <w:rsid w:val="00C50EDF"/>
    <w:rsid w:val="00C54E68"/>
    <w:rsid w:val="00C900EA"/>
    <w:rsid w:val="00CA4BC1"/>
    <w:rsid w:val="00CC0DA5"/>
    <w:rsid w:val="00CE7EAE"/>
    <w:rsid w:val="00CF5046"/>
    <w:rsid w:val="00D05FF1"/>
    <w:rsid w:val="00D2583A"/>
    <w:rsid w:val="00D52A58"/>
    <w:rsid w:val="00D56955"/>
    <w:rsid w:val="00D57D49"/>
    <w:rsid w:val="00D62FB8"/>
    <w:rsid w:val="00D8315B"/>
    <w:rsid w:val="00D86533"/>
    <w:rsid w:val="00D87EFC"/>
    <w:rsid w:val="00D91B0E"/>
    <w:rsid w:val="00D97399"/>
    <w:rsid w:val="00DB1067"/>
    <w:rsid w:val="00DB3499"/>
    <w:rsid w:val="00DB6182"/>
    <w:rsid w:val="00DC6D7B"/>
    <w:rsid w:val="00DE0B88"/>
    <w:rsid w:val="00E02BA3"/>
    <w:rsid w:val="00E17DE9"/>
    <w:rsid w:val="00E2547C"/>
    <w:rsid w:val="00E411F0"/>
    <w:rsid w:val="00E41AE5"/>
    <w:rsid w:val="00E476D5"/>
    <w:rsid w:val="00E6258A"/>
    <w:rsid w:val="00E65916"/>
    <w:rsid w:val="00E76C56"/>
    <w:rsid w:val="00E8567B"/>
    <w:rsid w:val="00E91B0E"/>
    <w:rsid w:val="00EB216C"/>
    <w:rsid w:val="00EB4C4F"/>
    <w:rsid w:val="00EB4FE6"/>
    <w:rsid w:val="00ED2973"/>
    <w:rsid w:val="00ED376D"/>
    <w:rsid w:val="00EF1D40"/>
    <w:rsid w:val="00F073C2"/>
    <w:rsid w:val="00F119B1"/>
    <w:rsid w:val="00F1447D"/>
    <w:rsid w:val="00F268F5"/>
    <w:rsid w:val="00F5674C"/>
    <w:rsid w:val="00F56B60"/>
    <w:rsid w:val="00F60A91"/>
    <w:rsid w:val="00F6183B"/>
    <w:rsid w:val="00F74C70"/>
    <w:rsid w:val="00F91866"/>
    <w:rsid w:val="00F92CE9"/>
    <w:rsid w:val="00F93C4C"/>
    <w:rsid w:val="00FA132B"/>
    <w:rsid w:val="00FB7147"/>
    <w:rsid w:val="00FE221E"/>
    <w:rsid w:val="00FE492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742F3"/>
  <w15:docId w15:val="{15DE56F2-E2F0-47B5-945E-751E0381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3E1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101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87249"/>
    <w:rPr>
      <w:color w:val="0563C1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67F4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67F4D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67F4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67F4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1315-77D6-434D-A3BE-51A675C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卓馬</dc:creator>
  <cp:lastModifiedBy>藤原正典</cp:lastModifiedBy>
  <cp:revision>3</cp:revision>
  <cp:lastPrinted>2019-11-20T04:50:00Z</cp:lastPrinted>
  <dcterms:created xsi:type="dcterms:W3CDTF">2019-11-20T04:51:00Z</dcterms:created>
  <dcterms:modified xsi:type="dcterms:W3CDTF">2019-11-20T04:53:00Z</dcterms:modified>
</cp:coreProperties>
</file>